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оезд тронется, тогда –</w:t>
      </w:r>
      <w:r w:rsidRPr="007A0891">
        <w:rPr>
          <w:rFonts w:ascii="Comic Sans MS" w:hAnsi="Comic Sans MS"/>
          <w:sz w:val="25"/>
          <w:szCs w:val="25"/>
        </w:rPr>
        <w:br/>
        <w:t>Неминуема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Не подлезайте под вагон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ы!</w:t>
      </w:r>
    </w:p>
    <w:p w:rsidR="009D7E5F" w:rsidRPr="007A0891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Разыгрались в догоняшки:</w:t>
      </w:r>
      <w:r w:rsidRPr="007A0891">
        <w:rPr>
          <w:rFonts w:ascii="Comic Sans MS" w:hAnsi="Comic Sans MS"/>
          <w:sz w:val="25"/>
          <w:szCs w:val="25"/>
        </w:rPr>
        <w:br/>
        <w:t>Позабыв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устраивайте подвижных</w:t>
      </w:r>
      <w:r w:rsidR="009D7E5F"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игр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>Высунул голову Ослик в окошко.</w:t>
      </w:r>
      <w:r w:rsidRPr="007A0891">
        <w:rPr>
          <w:rFonts w:ascii="Comic Sans MS" w:hAnsi="Comic Sans MS"/>
          <w:sz w:val="25"/>
          <w:szCs w:val="25"/>
        </w:rPr>
        <w:br/>
        <w:t>– Что же ты делаешь?! Вот озорник!</w:t>
      </w:r>
      <w:r w:rsidRPr="007A0891">
        <w:rPr>
          <w:rFonts w:ascii="Comic Sans MS" w:hAnsi="Comic Sans MS"/>
          <w:sz w:val="25"/>
          <w:szCs w:val="25"/>
        </w:rPr>
        <w:br/>
        <w:t>Сядь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Стой! Куда же ты, приятель?</w:t>
      </w:r>
      <w:r w:rsidRPr="007A0891">
        <w:rPr>
          <w:rFonts w:ascii="Comic Sans MS" w:hAnsi="Comic Sans MS"/>
          <w:sz w:val="25"/>
          <w:szCs w:val="25"/>
        </w:rPr>
        <w:br/>
        <w:t>Посмотри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Переходите дорогу только в установленных для этого места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>Захотели друг с другом подраться:</w:t>
      </w:r>
      <w:r w:rsidRPr="007A0891">
        <w:rPr>
          <w:rFonts w:ascii="Comic Sans MS" w:hAnsi="Comic Sans MS"/>
          <w:sz w:val="25"/>
          <w:szCs w:val="25"/>
        </w:rPr>
        <w:br/>
        <w:t>–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попробуй.</w:t>
      </w:r>
      <w:r w:rsidRPr="007A0891">
        <w:rPr>
          <w:rFonts w:ascii="Comic Sans MS" w:hAnsi="Comic Sans MS"/>
          <w:sz w:val="25"/>
          <w:szCs w:val="25"/>
        </w:rPr>
        <w:br/>
        <w:t>– Драчуны! Уносите-ка 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="00E21637" w:rsidRPr="007A0891">
        <w:rPr>
          <w:rFonts w:ascii="Comic Sans MS" w:hAnsi="Comic Sans MS"/>
          <w:sz w:val="25"/>
          <w:szCs w:val="25"/>
        </w:rPr>
        <w:t xml:space="preserve">        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95250" b="9525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>На перроне 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7A0891">
        <w:rPr>
          <w:rStyle w:val="a4"/>
          <w:rFonts w:ascii="Comic Sans MS" w:hAnsi="Comic Sans MS"/>
          <w:color w:val="00B050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>В тайне не держи:</w:t>
      </w:r>
      <w:r w:rsidRPr="007A0891">
        <w:rPr>
          <w:rFonts w:ascii="Comic Sans MS" w:hAnsi="Comic Sans MS"/>
          <w:sz w:val="25"/>
          <w:szCs w:val="25"/>
        </w:rPr>
        <w:br/>
        <w:t>Всем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0166EF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color w:val="2A65AC"/>
          <w:sz w:val="28"/>
          <w:szCs w:val="25"/>
          <w:lang w:val="en-US"/>
        </w:rPr>
      </w:pPr>
      <w:r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BB7591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Verdana" w:hAnsi="Verdana"/>
          <w:b/>
          <w:bCs/>
          <w:color w:val="0000FF"/>
        </w:rPr>
        <w:lastRenderedPageBreak/>
        <w:t xml:space="preserve">     </w:t>
      </w:r>
    </w:p>
    <w:p w:rsidR="007539D6" w:rsidRDefault="00BB7591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 xml:space="preserve">             </w:t>
      </w:r>
      <w:r w:rsidR="00E21637" w:rsidRPr="00BB7591">
        <w:rPr>
          <w:rFonts w:ascii="Comic Sans MS" w:hAnsi="Comic Sans MS"/>
          <w:b w:val="0"/>
          <w:sz w:val="28"/>
          <w:szCs w:val="28"/>
        </w:rPr>
        <w:t xml:space="preserve"> </w:t>
      </w:r>
      <w:r w:rsidR="007A0891">
        <w:rPr>
          <w:rFonts w:ascii="Comic Sans MS" w:hAnsi="Comic Sans MS"/>
          <w:b w:val="0"/>
          <w:sz w:val="28"/>
          <w:szCs w:val="28"/>
        </w:rPr>
        <w:t xml:space="preserve">  </w:t>
      </w:r>
      <w:r w:rsidR="009D7E5F">
        <w:rPr>
          <w:rFonts w:ascii="Comic Sans MS" w:hAnsi="Comic Sans MS"/>
          <w:b w:val="0"/>
          <w:sz w:val="28"/>
          <w:szCs w:val="28"/>
        </w:rPr>
        <w:t xml:space="preserve"> </w:t>
      </w:r>
    </w:p>
    <w:p w:rsidR="001A37F1" w:rsidRDefault="00E21637" w:rsidP="00FA7AB2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>Памятка для родителей</w:t>
      </w:r>
    </w:p>
    <w:p w:rsidR="001A37F1" w:rsidRDefault="001A37F1" w:rsidP="001A37F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Comic Sans MS" w:hAnsi="Comic Sans MS"/>
          <w:color w:val="7030A0"/>
          <w:sz w:val="48"/>
          <w:szCs w:val="48"/>
        </w:rPr>
        <w:t>«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Безопасное</w:t>
      </w:r>
    </w:p>
    <w:p w:rsidR="001A37F1" w:rsidRDefault="001A37F1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поведение</w:t>
      </w:r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Pr="001A37F1">
        <w:rPr>
          <w:rFonts w:ascii="Monotype Corsiva" w:hAnsi="Monotype Corsiva"/>
          <w:color w:val="7030A0"/>
          <w:sz w:val="42"/>
          <w:szCs w:val="44"/>
        </w:rPr>
        <w:t>детей</w:t>
      </w:r>
    </w:p>
    <w:p w:rsid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на железно</w:t>
      </w:r>
      <w:r w:rsidR="001A37F1">
        <w:rPr>
          <w:rFonts w:ascii="Monotype Corsiva" w:hAnsi="Monotype Corsiva"/>
          <w:color w:val="7030A0"/>
          <w:sz w:val="42"/>
          <w:szCs w:val="44"/>
        </w:rPr>
        <w:t>й</w:t>
      </w:r>
    </w:p>
    <w:p w:rsidR="00E718E3" w:rsidRP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Comic Sans MS" w:hAnsi="Comic Sans MS"/>
          <w:b w:val="0"/>
          <w:sz w:val="28"/>
          <w:szCs w:val="28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дороге</w:t>
      </w:r>
      <w:r w:rsidRPr="001A37F1">
        <w:rPr>
          <w:rFonts w:ascii="Comic Sans MS" w:hAnsi="Comic Sans MS"/>
          <w:color w:val="7030A0"/>
          <w:sz w:val="40"/>
          <w:szCs w:val="44"/>
        </w:rPr>
        <w:t>»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  <w:r w:rsidRPr="00E718E3">
        <w:rPr>
          <w:rFonts w:ascii="Comic Sans MS" w:hAnsi="Comic Sans MS"/>
          <w:b/>
          <w:bCs/>
          <w:color w:val="7030A0"/>
          <w:sz w:val="32"/>
          <w:szCs w:val="28"/>
        </w:rPr>
        <w:t xml:space="preserve">          </w:t>
      </w:r>
    </w:p>
    <w:p w:rsidR="00E21637" w:rsidRPr="007539D6" w:rsidRDefault="007539D6" w:rsidP="007539D6">
      <w:pPr>
        <w:ind w:right="61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1A37F1" w:rsidRPr="007A0891" w:rsidRDefault="001A37F1" w:rsidP="00FA7AB2">
      <w:pPr>
        <w:spacing w:after="0" w:line="240" w:lineRule="auto"/>
        <w:ind w:right="40"/>
        <w:jc w:val="center"/>
        <w:rPr>
          <w:rFonts w:ascii="Comic Sans MS" w:hAnsi="Comic Sans MS"/>
          <w:b/>
          <w:sz w:val="28"/>
          <w:szCs w:val="28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  <w:lang w:val="en-US"/>
        </w:rPr>
      </w:pPr>
    </w:p>
    <w:p w:rsidR="00F63477" w:rsidRDefault="00F63477" w:rsidP="00F63477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24"/>
          <w:szCs w:val="24"/>
        </w:rPr>
      </w:pPr>
      <w:r w:rsidRPr="00F63477">
        <w:rPr>
          <w:rFonts w:ascii="Comic Sans MS" w:hAnsi="Comic Sans MS"/>
          <w:sz w:val="24"/>
          <w:szCs w:val="24"/>
        </w:rPr>
        <w:t>МБДОУ №7 «Теремок»</w:t>
      </w:r>
    </w:p>
    <w:p w:rsidR="00F63477" w:rsidRPr="00F63477" w:rsidRDefault="00F63477" w:rsidP="00F63477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24"/>
          <w:szCs w:val="24"/>
        </w:rPr>
      </w:pPr>
      <w:r w:rsidRPr="00F63477">
        <w:rPr>
          <w:rFonts w:ascii="Comic Sans MS" w:hAnsi="Comic Sans MS"/>
          <w:sz w:val="24"/>
          <w:szCs w:val="24"/>
        </w:rPr>
        <w:t xml:space="preserve"> Пос</w:t>
      </w:r>
      <w:proofErr w:type="gramStart"/>
      <w:r w:rsidRPr="00F63477">
        <w:rPr>
          <w:rFonts w:ascii="Comic Sans MS" w:hAnsi="Comic Sans MS"/>
          <w:sz w:val="24"/>
          <w:szCs w:val="24"/>
        </w:rPr>
        <w:t>.А</w:t>
      </w:r>
      <w:proofErr w:type="gramEnd"/>
      <w:r w:rsidRPr="00F63477">
        <w:rPr>
          <w:rFonts w:ascii="Comic Sans MS" w:hAnsi="Comic Sans MS"/>
          <w:sz w:val="24"/>
          <w:szCs w:val="24"/>
        </w:rPr>
        <w:t>кбулак Оренбургской области</w:t>
      </w:r>
    </w:p>
    <w:p w:rsidR="00F63477" w:rsidRP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</w:p>
    <w:p w:rsidR="00F63477" w:rsidRP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</w:p>
    <w:p w:rsidR="00F63477" w:rsidRP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</w:p>
    <w:p w:rsidR="00F63477" w:rsidRP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</w:p>
    <w:p w:rsidR="00F63477" w:rsidRPr="00F63477" w:rsidRDefault="00F63477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и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        </w:t>
      </w:r>
      <w:r w:rsidRPr="007A0891">
        <w:rPr>
          <w:rFonts w:ascii="Comic Sans MS" w:hAnsi="Comic Sans MS" w:cs="Times New Roman"/>
          <w:sz w:val="25"/>
          <w:szCs w:val="25"/>
        </w:rPr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детских садах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</w:t>
      </w:r>
      <w:r w:rsidRPr="007A0891">
        <w:rPr>
          <w:rFonts w:ascii="Comic Sans MS" w:hAnsi="Comic Sans MS" w:cs="Times New Roman"/>
          <w:sz w:val="25"/>
          <w:szCs w:val="25"/>
        </w:rPr>
        <w:lastRenderedPageBreak/>
        <w:t>обязаны соблюдать общепринятые правила:</w:t>
      </w:r>
    </w:p>
    <w:p w:rsidR="00145FCD" w:rsidRPr="007A0891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color w:val="008E40"/>
          <w:sz w:val="28"/>
          <w:szCs w:val="25"/>
        </w:rPr>
      </w:pP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ЗАПОМНИТЕ</w:t>
      </w:r>
      <w:r w:rsidR="00E45A6C" w:rsidRPr="007A0891">
        <w:rPr>
          <w:rFonts w:ascii="Comic Sans MS" w:hAnsi="Comic Sans MS" w:cs="Times New Roman"/>
          <w:b/>
          <w:color w:val="008E40"/>
          <w:sz w:val="28"/>
          <w:szCs w:val="25"/>
        </w:rPr>
        <w:t xml:space="preserve"> ИХ</w:t>
      </w: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пеше-ходному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-при приближении поезда,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локо-мотива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0166EF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color w:val="214F87"/>
          <w:sz w:val="25"/>
          <w:szCs w:val="25"/>
        </w:rPr>
      </w:pPr>
      <w:r w:rsidRPr="001A37F1">
        <w:rPr>
          <w:rFonts w:ascii="Comic Sans MS" w:hAnsi="Comic Sans MS"/>
          <w:color w:val="214F87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lastRenderedPageBreak/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Стихотворение</w:t>
      </w:r>
      <w:r w:rsidR="00002CF7" w:rsidRPr="00E718E3">
        <w:rPr>
          <w:rFonts w:ascii="Comic Sans MS" w:hAnsi="Comic Sans MS"/>
          <w:color w:val="FF0000"/>
          <w:sz w:val="32"/>
          <w:szCs w:val="25"/>
        </w:rPr>
        <w:t xml:space="preserve"> </w:t>
      </w:r>
    </w:p>
    <w:p w:rsidR="00E718E3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о</w:t>
      </w:r>
      <w:r w:rsidR="00556B8F" w:rsidRPr="00E718E3">
        <w:rPr>
          <w:rFonts w:ascii="Comic Sans MS" w:hAnsi="Comic Sans MS"/>
          <w:color w:val="FF0000"/>
          <w:sz w:val="32"/>
          <w:szCs w:val="25"/>
        </w:rPr>
        <w:t xml:space="preserve"> безопасном поведении </w:t>
      </w:r>
    </w:p>
    <w:p w:rsidR="00002CF7" w:rsidRP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на железнодорожной дороге.</w:t>
      </w:r>
    </w:p>
    <w:p w:rsidR="00E45A6C" w:rsidRPr="00F63477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F63477">
        <w:rPr>
          <w:rFonts w:ascii="Comic Sans MS" w:hAnsi="Comic Sans MS"/>
          <w:sz w:val="22"/>
          <w:szCs w:val="22"/>
        </w:rPr>
        <w:t>Везде и всюду правила,</w:t>
      </w:r>
      <w:r w:rsidRPr="00F63477">
        <w:rPr>
          <w:rFonts w:ascii="Comic Sans MS" w:hAnsi="Comic Sans MS"/>
          <w:sz w:val="22"/>
          <w:szCs w:val="22"/>
        </w:rPr>
        <w:br/>
        <w:t>Их надо знать всегда,</w:t>
      </w:r>
      <w:r w:rsidRPr="00F63477">
        <w:rPr>
          <w:rFonts w:ascii="Comic Sans MS" w:hAnsi="Comic Sans MS"/>
          <w:sz w:val="22"/>
          <w:szCs w:val="22"/>
        </w:rPr>
        <w:br/>
        <w:t>Без них не выйдут в плавания,</w:t>
      </w:r>
      <w:r w:rsidRPr="00F63477">
        <w:rPr>
          <w:rFonts w:ascii="Comic Sans MS" w:hAnsi="Comic Sans MS"/>
          <w:sz w:val="22"/>
          <w:szCs w:val="22"/>
        </w:rPr>
        <w:br/>
        <w:t>Из гавани суда.</w:t>
      </w:r>
      <w:r w:rsidRPr="00F63477">
        <w:rPr>
          <w:rFonts w:ascii="Comic Sans MS" w:hAnsi="Comic Sans MS"/>
          <w:sz w:val="22"/>
          <w:szCs w:val="22"/>
        </w:rPr>
        <w:br/>
        <w:t>Без правил жить на свете,</w:t>
      </w:r>
      <w:r w:rsidRPr="00F63477">
        <w:rPr>
          <w:rFonts w:ascii="Comic Sans MS" w:hAnsi="Comic Sans MS"/>
          <w:sz w:val="22"/>
          <w:szCs w:val="22"/>
        </w:rPr>
        <w:br/>
        <w:t>Никак, никак нельзя.</w:t>
      </w:r>
      <w:r w:rsidRPr="00F63477">
        <w:rPr>
          <w:rFonts w:ascii="Comic Sans MS" w:hAnsi="Comic Sans MS"/>
          <w:sz w:val="22"/>
          <w:szCs w:val="22"/>
        </w:rPr>
        <w:br/>
        <w:t>Выходят в рейс по правилам</w:t>
      </w:r>
      <w:r w:rsidRPr="00F63477">
        <w:rPr>
          <w:rFonts w:ascii="Comic Sans MS" w:hAnsi="Comic Sans MS"/>
          <w:sz w:val="22"/>
          <w:szCs w:val="22"/>
        </w:rPr>
        <w:br/>
        <w:t>Большие поезда.</w:t>
      </w:r>
      <w:r w:rsidRPr="00F63477">
        <w:rPr>
          <w:rFonts w:ascii="Comic Sans MS" w:hAnsi="Comic Sans MS"/>
          <w:sz w:val="22"/>
          <w:szCs w:val="22"/>
        </w:rPr>
        <w:br/>
        <w:t>Но есть такие правила,</w:t>
      </w:r>
      <w:r w:rsidRPr="00F63477">
        <w:rPr>
          <w:rFonts w:ascii="Comic Sans MS" w:hAnsi="Comic Sans MS"/>
          <w:sz w:val="22"/>
          <w:szCs w:val="22"/>
        </w:rPr>
        <w:br/>
        <w:t>Упрятанные в знак,</w:t>
      </w:r>
      <w:r w:rsidRPr="00F63477">
        <w:rPr>
          <w:rFonts w:ascii="Comic Sans MS" w:hAnsi="Comic Sans MS"/>
          <w:sz w:val="22"/>
          <w:szCs w:val="22"/>
        </w:rPr>
        <w:br/>
        <w:t>Они нам запрещают:</w:t>
      </w:r>
      <w:r w:rsidRPr="00F63477">
        <w:rPr>
          <w:rFonts w:ascii="Comic Sans MS" w:hAnsi="Comic Sans MS"/>
          <w:sz w:val="22"/>
          <w:szCs w:val="22"/>
        </w:rPr>
        <w:br/>
        <w:t>“Никогда не делай так!”</w:t>
      </w:r>
    </w:p>
    <w:p w:rsidR="00556B8F" w:rsidRPr="00F63477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sz w:val="22"/>
          <w:szCs w:val="22"/>
        </w:rPr>
      </w:pPr>
      <w:r w:rsidRPr="00F63477">
        <w:rPr>
          <w:rFonts w:ascii="Comic Sans MS" w:hAnsi="Comic Sans MS"/>
          <w:b/>
          <w:sz w:val="22"/>
          <w:szCs w:val="22"/>
        </w:rPr>
        <w:t>Правила эти железнодорожные - </w:t>
      </w:r>
      <w:r w:rsidRPr="00F63477">
        <w:rPr>
          <w:rFonts w:ascii="Comic Sans MS" w:hAnsi="Comic Sans MS"/>
          <w:b/>
          <w:sz w:val="22"/>
          <w:szCs w:val="22"/>
        </w:rPr>
        <w:br/>
        <w:t>Строгие очень, но вовсе не сложные,</w:t>
      </w:r>
      <w:r w:rsidRPr="00F63477">
        <w:rPr>
          <w:rFonts w:ascii="Comic Sans MS" w:hAnsi="Comic Sans MS"/>
          <w:b/>
          <w:sz w:val="22"/>
          <w:szCs w:val="22"/>
        </w:rPr>
        <w:br/>
        <w:t>Ты их запомни, слушай внимательно,</w:t>
      </w:r>
      <w:r w:rsidRPr="00F63477">
        <w:rPr>
          <w:rFonts w:ascii="Comic Sans MS" w:hAnsi="Comic Sans MS"/>
          <w:b/>
          <w:sz w:val="22"/>
          <w:szCs w:val="22"/>
        </w:rPr>
        <w:br/>
        <w:t>В жизни помогут они обязательно.</w:t>
      </w:r>
    </w:p>
    <w:p w:rsidR="00E718E3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F63477">
        <w:rPr>
          <w:rFonts w:ascii="Comic Sans MS" w:hAnsi="Comic Sans MS"/>
          <w:b/>
          <w:sz w:val="22"/>
          <w:szCs w:val="22"/>
        </w:rPr>
        <w:t>Эй! Не трусь, скорей за мной:</w:t>
      </w:r>
      <w:r w:rsidRPr="00F63477">
        <w:rPr>
          <w:rFonts w:ascii="Comic Sans MS" w:hAnsi="Comic Sans MS"/>
          <w:b/>
          <w:sz w:val="22"/>
          <w:szCs w:val="22"/>
        </w:rPr>
        <w:br/>
        <w:t xml:space="preserve">Через рельсы – по </w:t>
      </w:r>
      <w:proofErr w:type="gramStart"/>
      <w:r w:rsidRPr="00F63477">
        <w:rPr>
          <w:rFonts w:ascii="Comic Sans MS" w:hAnsi="Comic Sans MS"/>
          <w:b/>
          <w:sz w:val="22"/>
          <w:szCs w:val="22"/>
        </w:rPr>
        <w:t>прямой</w:t>
      </w:r>
      <w:proofErr w:type="gramEnd"/>
      <w:r w:rsidRPr="00F63477">
        <w:rPr>
          <w:rFonts w:ascii="Comic Sans MS" w:hAnsi="Comic Sans MS"/>
          <w:b/>
          <w:sz w:val="22"/>
          <w:szCs w:val="22"/>
        </w:rPr>
        <w:t>!</w:t>
      </w:r>
      <w:r w:rsidRPr="00F63477">
        <w:rPr>
          <w:rFonts w:ascii="Comic Sans MS" w:hAnsi="Comic Sans MS"/>
          <w:b/>
          <w:sz w:val="22"/>
          <w:szCs w:val="22"/>
        </w:rPr>
        <w:br/>
        <w:t>Здесь гораздо путь короче!</w:t>
      </w:r>
      <w:r w:rsidRPr="00F63477">
        <w:rPr>
          <w:rFonts w:ascii="Comic Sans MS" w:hAnsi="Comic Sans MS"/>
          <w:b/>
          <w:sz w:val="22"/>
          <w:szCs w:val="22"/>
        </w:rPr>
        <w:br/>
        <w:t>Поезд близко? Перескочим!</w:t>
      </w:r>
      <w:r w:rsidRPr="00F63477">
        <w:rPr>
          <w:rFonts w:ascii="Comic Sans MS" w:hAnsi="Comic Sans MS"/>
          <w:b/>
          <w:sz w:val="22"/>
          <w:szCs w:val="22"/>
        </w:rPr>
        <w:br/>
        <w:t>– Нет, друзья, – ответил Дрозд, – </w:t>
      </w:r>
      <w:r w:rsidRPr="00F63477">
        <w:rPr>
          <w:rFonts w:ascii="Comic Sans MS" w:hAnsi="Comic Sans MS"/>
          <w:b/>
          <w:sz w:val="22"/>
          <w:szCs w:val="22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– Переходить через пути </w:t>
      </w:r>
    </w:p>
    <w:p w:rsidR="00002CF7" w:rsidRPr="00556B8F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Style w:val="a4"/>
          <w:rFonts w:ascii="Comic Sans MS" w:hAnsi="Comic Sans MS"/>
          <w:color w:val="00B050"/>
          <w:sz w:val="25"/>
          <w:szCs w:val="25"/>
        </w:rPr>
        <w:t>н</w:t>
      </w:r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>ужно по мосту.</w:t>
      </w:r>
    </w:p>
    <w:p w:rsidR="00145FCD" w:rsidRPr="00F63477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sz w:val="25"/>
          <w:szCs w:val="25"/>
        </w:rPr>
      </w:pPr>
      <w:r w:rsidRPr="00F63477">
        <w:rPr>
          <w:rFonts w:ascii="Comic Sans MS" w:hAnsi="Comic Sans MS"/>
          <w:b/>
          <w:sz w:val="22"/>
          <w:szCs w:val="22"/>
        </w:rPr>
        <w:t>– Я в обход, – сказал Зайчишка, –</w:t>
      </w:r>
      <w:r w:rsidRPr="00F63477">
        <w:rPr>
          <w:rFonts w:ascii="Comic Sans MS" w:hAnsi="Comic Sans MS"/>
          <w:b/>
          <w:sz w:val="22"/>
          <w:szCs w:val="22"/>
        </w:rPr>
        <w:br/>
        <w:t>Ты рискуешь жизнью, Мишка.</w:t>
      </w:r>
      <w:r w:rsidRPr="00F63477">
        <w:rPr>
          <w:rFonts w:ascii="Comic Sans MS" w:hAnsi="Comic Sans MS"/>
          <w:b/>
          <w:sz w:val="22"/>
          <w:szCs w:val="22"/>
        </w:rPr>
        <w:br/>
      </w:r>
      <w:r w:rsidR="00E718E3" w:rsidRPr="00F63477">
        <w:rPr>
          <w:rFonts w:ascii="Comic Sans MS" w:hAnsi="Comic Sans MS"/>
          <w:b/>
          <w:sz w:val="22"/>
          <w:szCs w:val="22"/>
        </w:rPr>
        <w:t>В это самое мгновенье,</w:t>
      </w:r>
      <w:r w:rsidR="00E718E3" w:rsidRPr="00F63477">
        <w:rPr>
          <w:rFonts w:ascii="Comic Sans MS" w:hAnsi="Comic Sans MS"/>
          <w:b/>
          <w:sz w:val="22"/>
          <w:szCs w:val="22"/>
        </w:rPr>
        <w:br/>
      </w:r>
      <w:r w:rsidR="007A0891" w:rsidRPr="00F63477">
        <w:rPr>
          <w:rFonts w:ascii="Comic Sans MS" w:hAnsi="Comic Sans MS"/>
          <w:b/>
          <w:sz w:val="22"/>
          <w:szCs w:val="22"/>
        </w:rPr>
        <w:t>Вдруг объявят отправленье</w:t>
      </w:r>
      <w:r w:rsidR="00F63477">
        <w:rPr>
          <w:rFonts w:ascii="Comic Sans MS" w:hAnsi="Comic Sans MS"/>
          <w:b/>
          <w:sz w:val="22"/>
          <w:szCs w:val="22"/>
        </w:rPr>
        <w:t>.</w:t>
      </w:r>
    </w:p>
    <w:sectPr w:rsidR="00145FCD" w:rsidRPr="00F63477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5DA"/>
    <w:rsid w:val="00002CF7"/>
    <w:rsid w:val="000166EF"/>
    <w:rsid w:val="000435DA"/>
    <w:rsid w:val="00114BC2"/>
    <w:rsid w:val="00145FCD"/>
    <w:rsid w:val="00175370"/>
    <w:rsid w:val="001A37F1"/>
    <w:rsid w:val="004367C0"/>
    <w:rsid w:val="00556B8F"/>
    <w:rsid w:val="007539D6"/>
    <w:rsid w:val="007A0891"/>
    <w:rsid w:val="009D7E5F"/>
    <w:rsid w:val="00B73AE4"/>
    <w:rsid w:val="00BB7591"/>
    <w:rsid w:val="00BF32DF"/>
    <w:rsid w:val="00CA3949"/>
    <w:rsid w:val="00CA6E16"/>
    <w:rsid w:val="00CE10B2"/>
    <w:rsid w:val="00DD6A9D"/>
    <w:rsid w:val="00E21637"/>
    <w:rsid w:val="00E45A6C"/>
    <w:rsid w:val="00E718E3"/>
    <w:rsid w:val="00F62A81"/>
    <w:rsid w:val="00F63477"/>
    <w:rsid w:val="00FA7AB2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89C6-14FC-43FC-903F-ED8535C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1</cp:lastModifiedBy>
  <cp:revision>10</cp:revision>
  <cp:lastPrinted>2015-08-22T14:15:00Z</cp:lastPrinted>
  <dcterms:created xsi:type="dcterms:W3CDTF">2014-04-14T06:52:00Z</dcterms:created>
  <dcterms:modified xsi:type="dcterms:W3CDTF">2015-08-22T14:19:00Z</dcterms:modified>
</cp:coreProperties>
</file>